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FCEB6" w14:textId="7335DBE9" w:rsidR="00597C85" w:rsidRPr="0073260A" w:rsidRDefault="008C1876" w:rsidP="00D6530F">
      <w:pPr>
        <w:jc w:val="center"/>
        <w:rPr>
          <w:rFonts w:ascii="Ink Free" w:hAnsi="Ink Free" w:cs="Times New Roman"/>
          <w:b/>
          <w:bCs/>
          <w:sz w:val="110"/>
          <w:szCs w:val="110"/>
        </w:rPr>
      </w:pPr>
      <w:r w:rsidRPr="00691FA8">
        <w:rPr>
          <w:rFonts w:ascii="Ink Free" w:hAnsi="Ink Free" w:cs="Times New Roman"/>
          <w:b/>
          <w:bCs/>
          <w:sz w:val="110"/>
          <w:szCs w:val="110"/>
        </w:rPr>
        <w:t>J</w:t>
      </w:r>
      <w:r w:rsidR="00F634A7" w:rsidRPr="00691FA8">
        <w:rPr>
          <w:rFonts w:ascii="Ink Free" w:hAnsi="Ink Free" w:cs="Times New Roman"/>
          <w:b/>
          <w:bCs/>
          <w:sz w:val="110"/>
          <w:szCs w:val="110"/>
        </w:rPr>
        <w:t>ídelníček</w:t>
      </w:r>
    </w:p>
    <w:p w14:paraId="06097476" w14:textId="0698AF5B" w:rsidR="0051113A" w:rsidRPr="00B36919" w:rsidRDefault="000C6A79" w:rsidP="00FF359D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ONDĚLÍ</w:t>
      </w:r>
      <w:r w:rsidR="00691AE2">
        <w:rPr>
          <w:rFonts w:cs="Times New Roman"/>
          <w:b/>
          <w:bCs/>
        </w:rPr>
        <w:t xml:space="preserve"> </w:t>
      </w:r>
      <w:r w:rsidR="00483C31">
        <w:rPr>
          <w:rFonts w:cs="Times New Roman"/>
          <w:b/>
          <w:bCs/>
        </w:rPr>
        <w:t>27</w:t>
      </w:r>
      <w:r w:rsidR="00A3210D">
        <w:rPr>
          <w:rFonts w:cs="Times New Roman"/>
          <w:b/>
          <w:bCs/>
        </w:rPr>
        <w:t>.</w:t>
      </w:r>
      <w:r w:rsidR="00483C31">
        <w:rPr>
          <w:rFonts w:cs="Times New Roman"/>
          <w:b/>
          <w:bCs/>
        </w:rPr>
        <w:t>4</w:t>
      </w:r>
      <w:r w:rsidR="00FD1C00">
        <w:rPr>
          <w:rFonts w:cs="Times New Roman"/>
          <w:b/>
          <w:bCs/>
        </w:rPr>
        <w:t>.202</w:t>
      </w:r>
      <w:r w:rsidR="00677133">
        <w:rPr>
          <w:rFonts w:cs="Times New Roman"/>
          <w:b/>
          <w:bCs/>
        </w:rPr>
        <w:t>6</w:t>
      </w:r>
    </w:p>
    <w:p w14:paraId="4287ED57" w14:textId="44A8BB75" w:rsidR="006E44E1" w:rsidRDefault="0051113A" w:rsidP="00A46A58">
      <w:pPr>
        <w:spacing w:after="0" w:line="240" w:lineRule="auto"/>
        <w:rPr>
          <w:rFonts w:cs="Times New Roman"/>
        </w:rPr>
      </w:pPr>
      <w:r w:rsidRPr="00B36919">
        <w:rPr>
          <w:rFonts w:cs="Times New Roman"/>
        </w:rPr>
        <w:t>P</w:t>
      </w:r>
      <w:r w:rsidR="00F45D8A" w:rsidRPr="00B36919">
        <w:rPr>
          <w:rFonts w:cs="Times New Roman"/>
        </w:rPr>
        <w:t>olévka</w:t>
      </w:r>
      <w:r w:rsidRPr="00B36919">
        <w:rPr>
          <w:rFonts w:cs="Times New Roman"/>
        </w:rPr>
        <w:t>:</w:t>
      </w:r>
      <w:r w:rsidR="00647573">
        <w:rPr>
          <w:rFonts w:cs="Times New Roman"/>
        </w:rPr>
        <w:t xml:space="preserve"> </w:t>
      </w:r>
      <w:r w:rsidR="00190BF1">
        <w:rPr>
          <w:rFonts w:cs="Times New Roman"/>
        </w:rPr>
        <w:t>Sekyrková</w:t>
      </w:r>
      <w:r w:rsidR="00401164">
        <w:rPr>
          <w:rFonts w:cs="Times New Roman"/>
        </w:rPr>
        <w:t>(A:</w:t>
      </w:r>
      <w:r w:rsidR="00AB1E73">
        <w:rPr>
          <w:rFonts w:cs="Times New Roman"/>
        </w:rPr>
        <w:t>1,</w:t>
      </w:r>
      <w:r w:rsidR="00903BC4">
        <w:rPr>
          <w:rFonts w:cs="Times New Roman"/>
        </w:rPr>
        <w:t>7,9)</w:t>
      </w:r>
    </w:p>
    <w:p w14:paraId="2A03B3A2" w14:textId="5013ED9B" w:rsidR="0024423F" w:rsidRDefault="008559CC" w:rsidP="00FF359D">
      <w:pPr>
        <w:pStyle w:val="Odstavecseseznamem"/>
        <w:numPr>
          <w:ilvl w:val="0"/>
          <w:numId w:val="1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Uzené maso s bramborovou kaší, mrkvový salát</w:t>
      </w:r>
      <w:r w:rsidR="00903BC4">
        <w:rPr>
          <w:rFonts w:cs="Times New Roman"/>
        </w:rPr>
        <w:t>(A:7,9)</w:t>
      </w:r>
    </w:p>
    <w:p w14:paraId="00A05315" w14:textId="66840BB4" w:rsidR="00A1280B" w:rsidRDefault="008559CC" w:rsidP="00FF359D">
      <w:pPr>
        <w:pStyle w:val="Odstavecseseznamem"/>
        <w:numPr>
          <w:ilvl w:val="0"/>
          <w:numId w:val="1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ěstoviny s rajčatovou omáčko</w:t>
      </w:r>
      <w:r w:rsidR="00894D43">
        <w:rPr>
          <w:rFonts w:cs="Times New Roman"/>
        </w:rPr>
        <w:t xml:space="preserve">u a </w:t>
      </w:r>
      <w:r w:rsidR="00EF7B54">
        <w:rPr>
          <w:rFonts w:cs="Times New Roman"/>
        </w:rPr>
        <w:t>mozzarelou</w:t>
      </w:r>
      <w:r w:rsidR="00E02162">
        <w:rPr>
          <w:rFonts w:cs="Times New Roman"/>
        </w:rPr>
        <w:t>(A:</w:t>
      </w:r>
      <w:r w:rsidR="00974295">
        <w:rPr>
          <w:rFonts w:cs="Times New Roman"/>
        </w:rPr>
        <w:t>1,</w:t>
      </w:r>
      <w:r w:rsidR="002740CB">
        <w:rPr>
          <w:rFonts w:cs="Times New Roman"/>
        </w:rPr>
        <w:t>3</w:t>
      </w:r>
      <w:r w:rsidR="00974295">
        <w:rPr>
          <w:rFonts w:cs="Times New Roman"/>
        </w:rPr>
        <w:t>,7</w:t>
      </w:r>
      <w:r w:rsidR="002740CB">
        <w:rPr>
          <w:rFonts w:cs="Times New Roman"/>
        </w:rPr>
        <w:t>,9</w:t>
      </w:r>
      <w:r w:rsidR="00974295">
        <w:rPr>
          <w:rFonts w:cs="Times New Roman"/>
        </w:rPr>
        <w:t>)</w:t>
      </w:r>
    </w:p>
    <w:p w14:paraId="2779F355" w14:textId="77777777" w:rsidR="00190283" w:rsidRPr="00190283" w:rsidRDefault="00190283" w:rsidP="00DA00BB">
      <w:pPr>
        <w:pStyle w:val="Odstavecseseznamem"/>
        <w:spacing w:after="0" w:line="240" w:lineRule="auto"/>
        <w:rPr>
          <w:rFonts w:cs="Times New Roman"/>
        </w:rPr>
      </w:pPr>
    </w:p>
    <w:p w14:paraId="4D351723" w14:textId="1F6EDFA3" w:rsidR="0051113A" w:rsidRPr="00B36919" w:rsidRDefault="000C6A79" w:rsidP="00FF359D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ÚTERÝ</w:t>
      </w:r>
      <w:r w:rsidR="0051113A" w:rsidRPr="00B36919">
        <w:rPr>
          <w:rFonts w:cs="Times New Roman"/>
          <w:b/>
          <w:bCs/>
        </w:rPr>
        <w:t xml:space="preserve"> </w:t>
      </w:r>
      <w:r w:rsidR="00483C31">
        <w:rPr>
          <w:rFonts w:cs="Times New Roman"/>
          <w:b/>
          <w:bCs/>
        </w:rPr>
        <w:t>28</w:t>
      </w:r>
      <w:r w:rsidR="00A3210D">
        <w:rPr>
          <w:rFonts w:cs="Times New Roman"/>
          <w:b/>
          <w:bCs/>
        </w:rPr>
        <w:t>.</w:t>
      </w:r>
      <w:r w:rsidR="00483C31">
        <w:rPr>
          <w:rFonts w:cs="Times New Roman"/>
          <w:b/>
          <w:bCs/>
        </w:rPr>
        <w:t>4</w:t>
      </w:r>
      <w:r w:rsidR="0051113A" w:rsidRPr="00B36919">
        <w:rPr>
          <w:rFonts w:cs="Times New Roman"/>
          <w:b/>
          <w:bCs/>
        </w:rPr>
        <w:t>.202</w:t>
      </w:r>
      <w:r w:rsidR="00190283">
        <w:rPr>
          <w:rFonts w:cs="Times New Roman"/>
          <w:b/>
          <w:bCs/>
        </w:rPr>
        <w:t>6</w:t>
      </w:r>
    </w:p>
    <w:p w14:paraId="66E9202C" w14:textId="732FC094" w:rsidR="00AB7622" w:rsidRDefault="0051113A" w:rsidP="00A46A58">
      <w:pPr>
        <w:spacing w:after="0" w:line="240" w:lineRule="auto"/>
        <w:rPr>
          <w:rFonts w:cs="Times New Roman"/>
        </w:rPr>
      </w:pPr>
      <w:r w:rsidRPr="00B36919">
        <w:rPr>
          <w:rFonts w:cs="Times New Roman"/>
        </w:rPr>
        <w:t>P</w:t>
      </w:r>
      <w:r w:rsidR="00F45D8A" w:rsidRPr="00B36919">
        <w:rPr>
          <w:rFonts w:cs="Times New Roman"/>
        </w:rPr>
        <w:t>olévka</w:t>
      </w:r>
      <w:r w:rsidRPr="00B36919">
        <w:rPr>
          <w:rFonts w:cs="Times New Roman"/>
        </w:rPr>
        <w:t xml:space="preserve">: </w:t>
      </w:r>
      <w:r w:rsidR="006835C5">
        <w:rPr>
          <w:rFonts w:cs="Times New Roman"/>
        </w:rPr>
        <w:t>Rybí</w:t>
      </w:r>
      <w:r w:rsidR="00903BC4">
        <w:rPr>
          <w:rFonts w:cs="Times New Roman"/>
        </w:rPr>
        <w:t>(A:</w:t>
      </w:r>
      <w:r w:rsidR="00A1280B">
        <w:rPr>
          <w:rFonts w:cs="Times New Roman"/>
        </w:rPr>
        <w:t>1,</w:t>
      </w:r>
      <w:r w:rsidR="001829C4">
        <w:rPr>
          <w:rFonts w:cs="Times New Roman"/>
        </w:rPr>
        <w:t>4,</w:t>
      </w:r>
      <w:r w:rsidR="00903BC4">
        <w:rPr>
          <w:rFonts w:cs="Times New Roman"/>
        </w:rPr>
        <w:t>7,9)</w:t>
      </w:r>
    </w:p>
    <w:p w14:paraId="27B8D90F" w14:textId="3FC60BE5" w:rsidR="00E00C5B" w:rsidRDefault="001829C4" w:rsidP="00E00C5B">
      <w:pPr>
        <w:pStyle w:val="Odstavecseseznamem"/>
        <w:numPr>
          <w:ilvl w:val="0"/>
          <w:numId w:val="1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Vepřové rizoto, sýr, okurek</w:t>
      </w:r>
      <w:r w:rsidR="00903BC4">
        <w:rPr>
          <w:rFonts w:cs="Times New Roman"/>
        </w:rPr>
        <w:t>(A:</w:t>
      </w:r>
      <w:r>
        <w:rPr>
          <w:rFonts w:cs="Times New Roman"/>
        </w:rPr>
        <w:t>7,</w:t>
      </w:r>
      <w:r w:rsidR="0081273A">
        <w:rPr>
          <w:rFonts w:cs="Times New Roman"/>
        </w:rPr>
        <w:t>9</w:t>
      </w:r>
      <w:r w:rsidR="00380985">
        <w:rPr>
          <w:rFonts w:cs="Times New Roman"/>
        </w:rPr>
        <w:t>,10</w:t>
      </w:r>
      <w:r w:rsidR="0081273A">
        <w:rPr>
          <w:rFonts w:cs="Times New Roman"/>
        </w:rPr>
        <w:t>)</w:t>
      </w:r>
    </w:p>
    <w:p w14:paraId="0D2112A7" w14:textId="2A2ECE2F" w:rsidR="00104B6C" w:rsidRPr="0075442C" w:rsidRDefault="00380985" w:rsidP="0075442C">
      <w:pPr>
        <w:pStyle w:val="Odstavecseseznamem"/>
        <w:numPr>
          <w:ilvl w:val="0"/>
          <w:numId w:val="1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Červená čočka s opečeným tofu, chléb</w:t>
      </w:r>
      <w:r w:rsidR="0081273A">
        <w:rPr>
          <w:rFonts w:cs="Times New Roman"/>
        </w:rPr>
        <w:t>(A:1,</w:t>
      </w:r>
      <w:r w:rsidR="00AB1E73">
        <w:rPr>
          <w:rFonts w:cs="Times New Roman"/>
        </w:rPr>
        <w:t>3,</w:t>
      </w:r>
      <w:r w:rsidR="00F66995">
        <w:rPr>
          <w:rFonts w:cs="Times New Roman"/>
        </w:rPr>
        <w:t>6,9</w:t>
      </w:r>
      <w:r w:rsidR="0081273A">
        <w:rPr>
          <w:rFonts w:cs="Times New Roman"/>
        </w:rPr>
        <w:t>)</w:t>
      </w:r>
    </w:p>
    <w:p w14:paraId="0E68402F" w14:textId="323044AA" w:rsidR="00CD64BA" w:rsidRPr="00682182" w:rsidRDefault="00CD64BA" w:rsidP="00682182">
      <w:pPr>
        <w:spacing w:after="0" w:line="240" w:lineRule="auto"/>
        <w:rPr>
          <w:rFonts w:cs="Times New Roman"/>
        </w:rPr>
      </w:pPr>
    </w:p>
    <w:p w14:paraId="72303AB0" w14:textId="466E7E95" w:rsidR="001D5067" w:rsidRPr="00B36919" w:rsidRDefault="000C6A79" w:rsidP="00FF359D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STŘEDA</w:t>
      </w:r>
      <w:r w:rsidR="00253686">
        <w:rPr>
          <w:rFonts w:cs="Times New Roman"/>
          <w:b/>
          <w:bCs/>
        </w:rPr>
        <w:t xml:space="preserve"> </w:t>
      </w:r>
      <w:r w:rsidR="00483C31">
        <w:rPr>
          <w:rFonts w:cs="Times New Roman"/>
          <w:b/>
          <w:bCs/>
        </w:rPr>
        <w:t>29</w:t>
      </w:r>
      <w:r w:rsidR="00A3210D">
        <w:rPr>
          <w:rFonts w:cs="Times New Roman"/>
          <w:b/>
          <w:bCs/>
        </w:rPr>
        <w:t>.</w:t>
      </w:r>
      <w:r w:rsidR="008B40CC">
        <w:rPr>
          <w:rFonts w:cs="Times New Roman"/>
          <w:b/>
          <w:bCs/>
        </w:rPr>
        <w:t>4</w:t>
      </w:r>
      <w:r w:rsidR="00C414B0" w:rsidRPr="00B36919">
        <w:rPr>
          <w:rFonts w:cs="Times New Roman"/>
          <w:b/>
          <w:bCs/>
        </w:rPr>
        <w:t>.202</w:t>
      </w:r>
      <w:r w:rsidR="00190283">
        <w:rPr>
          <w:rFonts w:cs="Times New Roman"/>
          <w:b/>
          <w:bCs/>
        </w:rPr>
        <w:t>6</w:t>
      </w:r>
    </w:p>
    <w:p w14:paraId="778FF56A" w14:textId="1D3389A9" w:rsidR="00AB7622" w:rsidRDefault="001D5067" w:rsidP="00A46A58">
      <w:pPr>
        <w:spacing w:after="0" w:line="240" w:lineRule="auto"/>
        <w:rPr>
          <w:rFonts w:cs="Times New Roman"/>
        </w:rPr>
      </w:pPr>
      <w:r w:rsidRPr="00B36919">
        <w:rPr>
          <w:rFonts w:cs="Times New Roman"/>
        </w:rPr>
        <w:t>P</w:t>
      </w:r>
      <w:r w:rsidR="00F45D8A" w:rsidRPr="00B36919">
        <w:rPr>
          <w:rFonts w:cs="Times New Roman"/>
        </w:rPr>
        <w:t>olévka</w:t>
      </w:r>
      <w:r w:rsidRPr="00B36919">
        <w:rPr>
          <w:rFonts w:cs="Times New Roman"/>
        </w:rPr>
        <w:t xml:space="preserve">: </w:t>
      </w:r>
      <w:r w:rsidR="00F66995">
        <w:rPr>
          <w:rFonts w:cs="Times New Roman"/>
        </w:rPr>
        <w:t xml:space="preserve">Kuřecí vývar s </w:t>
      </w:r>
      <w:r w:rsidR="00BD002A">
        <w:rPr>
          <w:rFonts w:cs="Times New Roman"/>
        </w:rPr>
        <w:t>těstovinou</w:t>
      </w:r>
      <w:r w:rsidR="0081273A">
        <w:rPr>
          <w:rFonts w:cs="Times New Roman"/>
        </w:rPr>
        <w:t>(A:</w:t>
      </w:r>
      <w:r w:rsidR="003C69E3">
        <w:rPr>
          <w:rFonts w:cs="Times New Roman"/>
        </w:rPr>
        <w:t>1,3,</w:t>
      </w:r>
      <w:r w:rsidR="0081273A">
        <w:rPr>
          <w:rFonts w:cs="Times New Roman"/>
        </w:rPr>
        <w:t>7,9)</w:t>
      </w:r>
    </w:p>
    <w:p w14:paraId="1955609C" w14:textId="63D67495" w:rsidR="00A7248C" w:rsidRDefault="00BD002A" w:rsidP="00A7248C">
      <w:pPr>
        <w:pStyle w:val="Odstavecseseznamem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víčková omáčka s</w:t>
      </w:r>
      <w:r w:rsidR="00091902">
        <w:rPr>
          <w:rFonts w:cs="Times New Roman"/>
        </w:rPr>
        <w:t> </w:t>
      </w:r>
      <w:r>
        <w:rPr>
          <w:rFonts w:cs="Times New Roman"/>
        </w:rPr>
        <w:t>hovězím</w:t>
      </w:r>
      <w:r w:rsidR="00091902">
        <w:rPr>
          <w:rFonts w:cs="Times New Roman"/>
        </w:rPr>
        <w:t xml:space="preserve"> masem</w:t>
      </w:r>
      <w:r>
        <w:rPr>
          <w:rFonts w:cs="Times New Roman"/>
        </w:rPr>
        <w:t>, kynutý knedlík</w:t>
      </w:r>
      <w:r w:rsidR="0081273A">
        <w:rPr>
          <w:rFonts w:cs="Times New Roman"/>
        </w:rPr>
        <w:t>(A</w:t>
      </w:r>
      <w:r w:rsidR="000B5970">
        <w:rPr>
          <w:rFonts w:cs="Times New Roman"/>
        </w:rPr>
        <w:t>:</w:t>
      </w:r>
      <w:r w:rsidR="00974295">
        <w:rPr>
          <w:rFonts w:cs="Times New Roman"/>
        </w:rPr>
        <w:t>1,</w:t>
      </w:r>
      <w:r w:rsidR="007B2BB6">
        <w:rPr>
          <w:rFonts w:cs="Times New Roman"/>
        </w:rPr>
        <w:t>3,</w:t>
      </w:r>
      <w:r w:rsidR="000B5970">
        <w:rPr>
          <w:rFonts w:cs="Times New Roman"/>
        </w:rPr>
        <w:t>7,9</w:t>
      </w:r>
      <w:r w:rsidR="00E65F5B">
        <w:rPr>
          <w:rFonts w:cs="Times New Roman"/>
        </w:rPr>
        <w:t>,10</w:t>
      </w:r>
      <w:r w:rsidR="000B5970">
        <w:rPr>
          <w:rFonts w:cs="Times New Roman"/>
        </w:rPr>
        <w:t>)</w:t>
      </w:r>
    </w:p>
    <w:p w14:paraId="3C03297B" w14:textId="0A10520E" w:rsidR="00A7248C" w:rsidRPr="00A7248C" w:rsidRDefault="00E65F5B" w:rsidP="00A7248C">
      <w:pPr>
        <w:pStyle w:val="Odstavecseseznamem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Zapečený květák, brambor, zelenina</w:t>
      </w:r>
      <w:r w:rsidR="000B5970">
        <w:rPr>
          <w:rFonts w:cs="Times New Roman"/>
        </w:rPr>
        <w:t>(A:</w:t>
      </w:r>
      <w:r w:rsidR="00C51C77">
        <w:rPr>
          <w:rFonts w:cs="Times New Roman"/>
        </w:rPr>
        <w:t>3,7,</w:t>
      </w:r>
      <w:r w:rsidR="00C301CB">
        <w:rPr>
          <w:rFonts w:cs="Times New Roman"/>
        </w:rPr>
        <w:t>9</w:t>
      </w:r>
      <w:r w:rsidR="000B5970">
        <w:rPr>
          <w:rFonts w:cs="Times New Roman"/>
        </w:rPr>
        <w:t>)</w:t>
      </w:r>
    </w:p>
    <w:p w14:paraId="03640EDA" w14:textId="2F288E79" w:rsidR="007765E6" w:rsidRPr="00682182" w:rsidRDefault="00DA1B32" w:rsidP="00682182">
      <w:pPr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8F6A673" wp14:editId="105140D6">
            <wp:simplePos x="0" y="0"/>
            <wp:positionH relativeFrom="margin">
              <wp:posOffset>2293620</wp:posOffset>
            </wp:positionH>
            <wp:positionV relativeFrom="margin">
              <wp:posOffset>3823970</wp:posOffset>
            </wp:positionV>
            <wp:extent cx="3232785" cy="1990725"/>
            <wp:effectExtent l="0" t="0" r="5715" b="9525"/>
            <wp:wrapSquare wrapText="bothSides"/>
            <wp:docPr id="14419813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81304" name="Obrázek 14419813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F8C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03A340" wp14:editId="7DF8302F">
                <wp:simplePos x="0" y="0"/>
                <wp:positionH relativeFrom="column">
                  <wp:posOffset>3567310</wp:posOffset>
                </wp:positionH>
                <wp:positionV relativeFrom="paragraph">
                  <wp:posOffset>97715</wp:posOffset>
                </wp:positionV>
                <wp:extent cx="360" cy="360"/>
                <wp:effectExtent l="57150" t="57150" r="57150" b="57150"/>
                <wp:wrapNone/>
                <wp:docPr id="1394725496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5409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280.2pt;margin-top: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">
                <v:imagedata r:id="rId8" o:title=""/>
              </v:shape>
            </w:pict>
          </mc:Fallback>
        </mc:AlternateContent>
      </w:r>
    </w:p>
    <w:p w14:paraId="5509226A" w14:textId="036F2F23" w:rsidR="003543C2" w:rsidRDefault="003052DE" w:rsidP="003543C2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ČTVRTEK </w:t>
      </w:r>
      <w:r w:rsidR="00483C31">
        <w:rPr>
          <w:rFonts w:cs="Times New Roman"/>
          <w:b/>
          <w:bCs/>
        </w:rPr>
        <w:t>30</w:t>
      </w:r>
      <w:r w:rsidR="008B40CC">
        <w:rPr>
          <w:rFonts w:cs="Times New Roman"/>
          <w:b/>
          <w:bCs/>
        </w:rPr>
        <w:t>.4</w:t>
      </w:r>
      <w:r w:rsidR="00A3210D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202</w:t>
      </w:r>
      <w:r w:rsidR="00190283">
        <w:rPr>
          <w:rFonts w:cs="Times New Roman"/>
          <w:b/>
          <w:bCs/>
        </w:rPr>
        <w:t>6</w:t>
      </w:r>
    </w:p>
    <w:p w14:paraId="74B1EE43" w14:textId="6C0CAE12" w:rsidR="00AB3564" w:rsidRDefault="00483C31" w:rsidP="003543C2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olévka: </w:t>
      </w:r>
      <w:r w:rsidR="00190BF1">
        <w:rPr>
          <w:rFonts w:cs="Times New Roman"/>
        </w:rPr>
        <w:t>Čočková(A:1,7,9)</w:t>
      </w:r>
    </w:p>
    <w:p w14:paraId="6242B3CB" w14:textId="449060C7" w:rsidR="00E65F5B" w:rsidRDefault="00E65F5B" w:rsidP="00E65F5B">
      <w:pPr>
        <w:pStyle w:val="Odstavecseseznamem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Bramborový guláš</w:t>
      </w:r>
      <w:r w:rsidR="00FC1410">
        <w:rPr>
          <w:rFonts w:cs="Times New Roman"/>
        </w:rPr>
        <w:t xml:space="preserve"> s uzeninou, chléb</w:t>
      </w:r>
    </w:p>
    <w:p w14:paraId="5B5E65A2" w14:textId="3B0C1E1E" w:rsidR="00FC1410" w:rsidRDefault="00FC1410" w:rsidP="00E65F5B">
      <w:pPr>
        <w:pStyle w:val="Odstavecseseznamem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akový závin</w:t>
      </w:r>
    </w:p>
    <w:p w14:paraId="3069D38A" w14:textId="2D954F66" w:rsidR="00FC1410" w:rsidRPr="00E65F5B" w:rsidRDefault="00FC1410" w:rsidP="00FC1410">
      <w:pPr>
        <w:pStyle w:val="Odstavecseseznamem"/>
        <w:spacing w:after="0" w:line="240" w:lineRule="auto"/>
        <w:rPr>
          <w:rFonts w:cs="Times New Roman"/>
        </w:rPr>
      </w:pPr>
      <w:r>
        <w:rPr>
          <w:rFonts w:cs="Times New Roman"/>
        </w:rPr>
        <w:t>Ovoce</w:t>
      </w:r>
    </w:p>
    <w:p w14:paraId="1FED6859" w14:textId="77777777" w:rsidR="00855551" w:rsidRDefault="00855551" w:rsidP="003543C2">
      <w:pPr>
        <w:spacing w:after="0" w:line="240" w:lineRule="auto"/>
        <w:rPr>
          <w:rFonts w:cs="Times New Roman"/>
          <w:b/>
          <w:bCs/>
        </w:rPr>
      </w:pPr>
    </w:p>
    <w:p w14:paraId="6A58D084" w14:textId="2CE6E1F8" w:rsidR="003052DE" w:rsidRDefault="003052DE" w:rsidP="003543C2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ÁTEK</w:t>
      </w:r>
      <w:r w:rsidR="00BA72DB">
        <w:rPr>
          <w:rFonts w:cs="Times New Roman"/>
          <w:b/>
          <w:bCs/>
        </w:rPr>
        <w:t xml:space="preserve"> </w:t>
      </w:r>
      <w:r w:rsidR="0004109A">
        <w:rPr>
          <w:rFonts w:cs="Times New Roman"/>
          <w:b/>
          <w:bCs/>
        </w:rPr>
        <w:t>1</w:t>
      </w:r>
      <w:r w:rsidR="008B40CC">
        <w:rPr>
          <w:rFonts w:cs="Times New Roman"/>
          <w:b/>
          <w:bCs/>
        </w:rPr>
        <w:t>.</w:t>
      </w:r>
      <w:r w:rsidR="0004109A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>.202</w:t>
      </w:r>
      <w:r w:rsidR="00190283">
        <w:rPr>
          <w:rFonts w:cs="Times New Roman"/>
          <w:b/>
          <w:bCs/>
        </w:rPr>
        <w:t>6</w:t>
      </w:r>
    </w:p>
    <w:p w14:paraId="301BC285" w14:textId="77777777" w:rsidR="00190BF1" w:rsidRDefault="00190BF1" w:rsidP="00840C54">
      <w:pPr>
        <w:spacing w:after="0"/>
        <w:rPr>
          <w:rFonts w:cs="Times New Roman"/>
        </w:rPr>
      </w:pPr>
      <w:r>
        <w:rPr>
          <w:rFonts w:cs="Times New Roman"/>
        </w:rPr>
        <w:t>Státní svátek</w:t>
      </w:r>
    </w:p>
    <w:p w14:paraId="06A24214" w14:textId="42E0409E" w:rsidR="00AA2157" w:rsidRPr="00840C54" w:rsidRDefault="00AA2157" w:rsidP="00840C54">
      <w:pPr>
        <w:spacing w:after="0"/>
        <w:rPr>
          <w:rFonts w:cs="Times New Roman"/>
        </w:rPr>
      </w:pPr>
      <w:r w:rsidRPr="00840C54">
        <w:rPr>
          <w:rFonts w:cs="Times New Roman"/>
        </w:rPr>
        <w:t>______________________________________________________________________________</w:t>
      </w:r>
    </w:p>
    <w:p w14:paraId="4492E79D" w14:textId="0C74E977" w:rsidR="007E7E77" w:rsidRPr="00431D04" w:rsidRDefault="00632BD1" w:rsidP="00AA2157">
      <w:pPr>
        <w:spacing w:after="0" w:line="240" w:lineRule="auto"/>
        <w:rPr>
          <w:rFonts w:cs="Times New Roman"/>
        </w:rPr>
      </w:pPr>
      <w:r w:rsidRPr="00431D04">
        <w:rPr>
          <w:rFonts w:cs="Times New Roman"/>
        </w:rPr>
        <w:t xml:space="preserve">Jídlo obsahuje alergeny. </w:t>
      </w:r>
    </w:p>
    <w:p w14:paraId="2989CD70" w14:textId="2D7E989E" w:rsidR="00A85F7A" w:rsidRPr="00431D04" w:rsidRDefault="00A85F7A" w:rsidP="00AA2157">
      <w:pPr>
        <w:spacing w:after="0" w:line="240" w:lineRule="auto"/>
        <w:rPr>
          <w:rFonts w:cs="Times New Roman"/>
        </w:rPr>
      </w:pPr>
      <w:r w:rsidRPr="00431D04">
        <w:rPr>
          <w:rFonts w:cs="Times New Roman"/>
        </w:rPr>
        <w:t xml:space="preserve">Seznam </w:t>
      </w:r>
      <w:proofErr w:type="gramStart"/>
      <w:r w:rsidRPr="00431D04">
        <w:rPr>
          <w:rFonts w:cs="Times New Roman"/>
        </w:rPr>
        <w:t>alergenů:</w:t>
      </w:r>
      <w:r w:rsidR="00100027" w:rsidRPr="00431D04">
        <w:rPr>
          <w:rFonts w:cs="Times New Roman"/>
        </w:rPr>
        <w:t xml:space="preserve">   </w:t>
      </w:r>
      <w:proofErr w:type="gramEnd"/>
      <w:r w:rsidR="00677360" w:rsidRPr="00431D04">
        <w:rPr>
          <w:rFonts w:cs="Times New Roman"/>
        </w:rPr>
        <w:t xml:space="preserve"> </w:t>
      </w:r>
      <w:proofErr w:type="gramStart"/>
      <w:r w:rsidR="00EE1AF4" w:rsidRPr="00431D04">
        <w:rPr>
          <w:rFonts w:cs="Times New Roman"/>
        </w:rPr>
        <w:t>1  obiloviny</w:t>
      </w:r>
      <w:proofErr w:type="gramEnd"/>
      <w:r w:rsidR="00EE1AF4" w:rsidRPr="00431D04">
        <w:rPr>
          <w:rFonts w:cs="Times New Roman"/>
        </w:rPr>
        <w:t xml:space="preserve"> obsahující lepek</w:t>
      </w:r>
      <w:r w:rsidR="00AF7C68" w:rsidRPr="00431D04">
        <w:rPr>
          <w:rFonts w:cs="Times New Roman"/>
        </w:rPr>
        <w:t xml:space="preserve">                </w:t>
      </w:r>
      <w:proofErr w:type="gramStart"/>
      <w:r w:rsidR="00AF7C68" w:rsidRPr="00431D04">
        <w:rPr>
          <w:rFonts w:cs="Times New Roman"/>
        </w:rPr>
        <w:t xml:space="preserve">7 </w:t>
      </w:r>
      <w:r w:rsidR="00677360" w:rsidRPr="00431D04">
        <w:rPr>
          <w:rFonts w:cs="Times New Roman"/>
        </w:rPr>
        <w:t xml:space="preserve"> </w:t>
      </w:r>
      <w:r w:rsidR="00AF7C68" w:rsidRPr="00431D04">
        <w:rPr>
          <w:rFonts w:cs="Times New Roman"/>
        </w:rPr>
        <w:t>mléko</w:t>
      </w:r>
      <w:proofErr w:type="gramEnd"/>
    </w:p>
    <w:p w14:paraId="4F14F460" w14:textId="6E190934" w:rsidR="00EE1AF4" w:rsidRPr="00431D04" w:rsidRDefault="00EE1AF4" w:rsidP="00AA2157">
      <w:pPr>
        <w:spacing w:after="0" w:line="240" w:lineRule="auto"/>
        <w:rPr>
          <w:rFonts w:cs="Times New Roman"/>
        </w:rPr>
      </w:pPr>
      <w:r w:rsidRPr="00431D04">
        <w:rPr>
          <w:rFonts w:cs="Times New Roman"/>
        </w:rPr>
        <w:t xml:space="preserve">                                         </w:t>
      </w:r>
      <w:r w:rsidR="00677360" w:rsidRPr="00431D04">
        <w:rPr>
          <w:rFonts w:cs="Times New Roman"/>
        </w:rPr>
        <w:t xml:space="preserve"> </w:t>
      </w:r>
      <w:proofErr w:type="gramStart"/>
      <w:r w:rsidRPr="00431D04">
        <w:rPr>
          <w:rFonts w:cs="Times New Roman"/>
        </w:rPr>
        <w:t>3  vejce</w:t>
      </w:r>
      <w:proofErr w:type="gramEnd"/>
      <w:r w:rsidR="00AF7C68" w:rsidRPr="00431D04">
        <w:rPr>
          <w:rFonts w:cs="Times New Roman"/>
        </w:rPr>
        <w:t xml:space="preserve">                                                            </w:t>
      </w:r>
      <w:proofErr w:type="gramStart"/>
      <w:r w:rsidR="00AF7C68" w:rsidRPr="00431D04">
        <w:rPr>
          <w:rFonts w:cs="Times New Roman"/>
        </w:rPr>
        <w:t>9</w:t>
      </w:r>
      <w:r w:rsidR="00677360" w:rsidRPr="00431D04">
        <w:rPr>
          <w:rFonts w:cs="Times New Roman"/>
        </w:rPr>
        <w:t xml:space="preserve">  </w:t>
      </w:r>
      <w:r w:rsidR="00AF7C68" w:rsidRPr="00431D04">
        <w:rPr>
          <w:rFonts w:cs="Times New Roman"/>
        </w:rPr>
        <w:t>celer</w:t>
      </w:r>
      <w:proofErr w:type="gramEnd"/>
    </w:p>
    <w:p w14:paraId="5C358978" w14:textId="78C906ED" w:rsidR="00EE1AF4" w:rsidRPr="00431D04" w:rsidRDefault="00EE1AF4" w:rsidP="00AA2157">
      <w:pPr>
        <w:spacing w:after="0" w:line="240" w:lineRule="auto"/>
        <w:rPr>
          <w:rFonts w:cs="Times New Roman"/>
        </w:rPr>
      </w:pPr>
      <w:r w:rsidRPr="00431D04">
        <w:rPr>
          <w:rFonts w:cs="Times New Roman"/>
        </w:rPr>
        <w:t xml:space="preserve">                                         </w:t>
      </w:r>
      <w:r w:rsidR="00677360" w:rsidRPr="00431D04">
        <w:rPr>
          <w:rFonts w:cs="Times New Roman"/>
        </w:rPr>
        <w:t xml:space="preserve"> </w:t>
      </w:r>
      <w:proofErr w:type="gramStart"/>
      <w:r w:rsidRPr="00431D04">
        <w:rPr>
          <w:rFonts w:cs="Times New Roman"/>
        </w:rPr>
        <w:t>4  ryby</w:t>
      </w:r>
      <w:proofErr w:type="gramEnd"/>
      <w:r w:rsidR="00AF7C68" w:rsidRPr="00431D04">
        <w:rPr>
          <w:rFonts w:cs="Times New Roman"/>
        </w:rPr>
        <w:t xml:space="preserve">                      </w:t>
      </w:r>
      <w:r w:rsidR="00484F4E" w:rsidRPr="00431D04">
        <w:rPr>
          <w:rFonts w:cs="Times New Roman"/>
        </w:rPr>
        <w:t xml:space="preserve">                                        </w:t>
      </w:r>
      <w:proofErr w:type="gramStart"/>
      <w:r w:rsidR="00484F4E" w:rsidRPr="00431D04">
        <w:rPr>
          <w:rFonts w:cs="Times New Roman"/>
        </w:rPr>
        <w:t>10  hořčice</w:t>
      </w:r>
      <w:proofErr w:type="gramEnd"/>
    </w:p>
    <w:p w14:paraId="0AFBB594" w14:textId="77777777" w:rsidR="00840C54" w:rsidRPr="00C5042A" w:rsidRDefault="00840C54" w:rsidP="007E7E77">
      <w:pPr>
        <w:spacing w:after="0"/>
        <w:ind w:left="-5"/>
        <w:jc w:val="center"/>
        <w:rPr>
          <w:rFonts w:cs="Times New Roman"/>
          <w:sz w:val="22"/>
          <w:szCs w:val="22"/>
        </w:rPr>
      </w:pPr>
    </w:p>
    <w:p w14:paraId="50A7FE32" w14:textId="7571AE27" w:rsidR="007E7E77" w:rsidRPr="00431D04" w:rsidRDefault="007E7E77" w:rsidP="007E7E77">
      <w:pPr>
        <w:spacing w:after="0"/>
        <w:ind w:left="-5"/>
        <w:jc w:val="center"/>
        <w:rPr>
          <w:rFonts w:cs="Times New Roman"/>
        </w:rPr>
      </w:pPr>
      <w:r w:rsidRPr="00431D04">
        <w:rPr>
          <w:rFonts w:cs="Times New Roman"/>
        </w:rPr>
        <w:t>ZMĚNA JÍDELNÍČKU A ALERGENŮ VYHRAZENA.</w:t>
      </w:r>
    </w:p>
    <w:p w14:paraId="57CF9C81" w14:textId="4F86CE94" w:rsidR="007E7E77" w:rsidRPr="00431D04" w:rsidRDefault="007E7E77" w:rsidP="007E7E77">
      <w:pPr>
        <w:spacing w:after="0"/>
        <w:ind w:left="-5"/>
        <w:jc w:val="center"/>
        <w:rPr>
          <w:rFonts w:cs="Times New Roman"/>
        </w:rPr>
      </w:pPr>
      <w:r w:rsidRPr="00431D04">
        <w:rPr>
          <w:rFonts w:cs="Times New Roman"/>
        </w:rPr>
        <w:t>PŘIPRAVENÉ POKRMY JSOU URČENY K OKAMŽITÉ SPOTŘEBĚ</w:t>
      </w:r>
      <w:r w:rsidR="00DB764F" w:rsidRPr="00431D04">
        <w:rPr>
          <w:rFonts w:cs="Times New Roman"/>
        </w:rPr>
        <w:t>.</w:t>
      </w:r>
      <w:r w:rsidRPr="00431D04">
        <w:rPr>
          <w:rFonts w:cs="Times New Roman"/>
        </w:rPr>
        <w:t xml:space="preserve"> ZA POZDĚJŠÍ</w:t>
      </w:r>
    </w:p>
    <w:p w14:paraId="1012A5B7" w14:textId="321B2F78" w:rsidR="00DB764F" w:rsidRPr="00431D04" w:rsidRDefault="007E7E77" w:rsidP="003A18D2">
      <w:pPr>
        <w:spacing w:after="0"/>
        <w:jc w:val="center"/>
        <w:rPr>
          <w:rFonts w:cs="Times New Roman"/>
        </w:rPr>
      </w:pPr>
      <w:r w:rsidRPr="00431D04">
        <w:rPr>
          <w:rFonts w:cs="Times New Roman"/>
        </w:rPr>
        <w:t>KONZUMACI NEBEREME ZODPOVĚDNOST</w:t>
      </w:r>
      <w:r w:rsidR="00DB764F" w:rsidRPr="00431D04">
        <w:rPr>
          <w:rFonts w:cs="Times New Roman"/>
        </w:rPr>
        <w:t>.</w:t>
      </w:r>
    </w:p>
    <w:p w14:paraId="66F2F603" w14:textId="62A73F76" w:rsidR="00C5042A" w:rsidRPr="00C5042A" w:rsidRDefault="00C5042A" w:rsidP="00153742">
      <w:pPr>
        <w:spacing w:after="0"/>
        <w:rPr>
          <w:rFonts w:cs="Times New Roman"/>
          <w:sz w:val="22"/>
          <w:szCs w:val="22"/>
        </w:rPr>
      </w:pPr>
    </w:p>
    <w:p w14:paraId="76EA8CBD" w14:textId="29477427" w:rsidR="00DB764F" w:rsidRPr="00B36919" w:rsidRDefault="00DB764F" w:rsidP="003A18D2">
      <w:pPr>
        <w:spacing w:after="0"/>
        <w:rPr>
          <w:rFonts w:cs="Times New Roman"/>
        </w:rPr>
      </w:pPr>
      <w:r w:rsidRPr="00B36919">
        <w:rPr>
          <w:rFonts w:cs="Times New Roman"/>
        </w:rPr>
        <w:t>Koželová D</w:t>
      </w:r>
      <w:r w:rsidR="00E66AE3" w:rsidRPr="00B36919">
        <w:rPr>
          <w:rFonts w:cs="Times New Roman"/>
        </w:rPr>
        <w:t>.</w:t>
      </w:r>
      <w:r w:rsidRPr="00B36919">
        <w:rPr>
          <w:rFonts w:cs="Times New Roman"/>
        </w:rPr>
        <w:t xml:space="preserve">, kuchařka                                                                      </w:t>
      </w:r>
      <w:r w:rsidR="00E66AE3" w:rsidRPr="00B36919">
        <w:rPr>
          <w:rFonts w:cs="Times New Roman"/>
        </w:rPr>
        <w:t xml:space="preserve"> </w:t>
      </w:r>
      <w:r w:rsidR="00153742">
        <w:rPr>
          <w:rFonts w:cs="Times New Roman"/>
        </w:rPr>
        <w:t xml:space="preserve">              </w:t>
      </w:r>
      <w:r w:rsidRPr="00B36919">
        <w:rPr>
          <w:rFonts w:cs="Times New Roman"/>
        </w:rPr>
        <w:t>Chudíčková L</w:t>
      </w:r>
      <w:r w:rsidR="00E66AE3" w:rsidRPr="00B36919">
        <w:rPr>
          <w:rFonts w:cs="Times New Roman"/>
        </w:rPr>
        <w:t>.</w:t>
      </w:r>
      <w:r w:rsidRPr="00B36919">
        <w:rPr>
          <w:rFonts w:cs="Times New Roman"/>
        </w:rPr>
        <w:t>, vedoucí</w:t>
      </w:r>
      <w:r w:rsidR="00E66AE3" w:rsidRPr="00B36919">
        <w:rPr>
          <w:rFonts w:cs="Times New Roman"/>
        </w:rPr>
        <w:t xml:space="preserve"> ŠJ</w:t>
      </w:r>
      <w:r w:rsidRPr="00B36919">
        <w:rPr>
          <w:rFonts w:cs="Times New Roman"/>
        </w:rPr>
        <w:t xml:space="preserve">         </w:t>
      </w:r>
    </w:p>
    <w:sectPr w:rsidR="00DB764F" w:rsidRPr="00B36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F8F"/>
    <w:multiLevelType w:val="hybridMultilevel"/>
    <w:tmpl w:val="A62092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E07"/>
    <w:multiLevelType w:val="hybridMultilevel"/>
    <w:tmpl w:val="DF5096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8010E"/>
    <w:multiLevelType w:val="hybridMultilevel"/>
    <w:tmpl w:val="636228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7CD5"/>
    <w:multiLevelType w:val="hybridMultilevel"/>
    <w:tmpl w:val="BA468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609A"/>
    <w:multiLevelType w:val="hybridMultilevel"/>
    <w:tmpl w:val="26FCD9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34079"/>
    <w:multiLevelType w:val="hybridMultilevel"/>
    <w:tmpl w:val="A2C0130E"/>
    <w:lvl w:ilvl="0" w:tplc="04050011">
      <w:start w:val="1"/>
      <w:numFmt w:val="decimal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B2C7659"/>
    <w:multiLevelType w:val="hybridMultilevel"/>
    <w:tmpl w:val="0232A9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01CE"/>
    <w:multiLevelType w:val="hybridMultilevel"/>
    <w:tmpl w:val="B5DA1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819CA"/>
    <w:multiLevelType w:val="hybridMultilevel"/>
    <w:tmpl w:val="0958EE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3C4"/>
    <w:multiLevelType w:val="hybridMultilevel"/>
    <w:tmpl w:val="CC881B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1765F"/>
    <w:multiLevelType w:val="hybridMultilevel"/>
    <w:tmpl w:val="040A5D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F3AD1"/>
    <w:multiLevelType w:val="hybridMultilevel"/>
    <w:tmpl w:val="EBFCA3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E2250"/>
    <w:multiLevelType w:val="hybridMultilevel"/>
    <w:tmpl w:val="58CCEB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C2720"/>
    <w:multiLevelType w:val="hybridMultilevel"/>
    <w:tmpl w:val="4B628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F3480"/>
    <w:multiLevelType w:val="hybridMultilevel"/>
    <w:tmpl w:val="C8D2B3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6858"/>
    <w:multiLevelType w:val="hybridMultilevel"/>
    <w:tmpl w:val="AA145F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822BC"/>
    <w:multiLevelType w:val="hybridMultilevel"/>
    <w:tmpl w:val="5BF8AC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F24CF"/>
    <w:multiLevelType w:val="hybridMultilevel"/>
    <w:tmpl w:val="0066C4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467095">
    <w:abstractNumId w:val="4"/>
  </w:num>
  <w:num w:numId="2" w16cid:durableId="824736051">
    <w:abstractNumId w:val="12"/>
  </w:num>
  <w:num w:numId="3" w16cid:durableId="1625623008">
    <w:abstractNumId w:val="1"/>
  </w:num>
  <w:num w:numId="4" w16cid:durableId="600650249">
    <w:abstractNumId w:val="7"/>
  </w:num>
  <w:num w:numId="5" w16cid:durableId="864756896">
    <w:abstractNumId w:val="10"/>
  </w:num>
  <w:num w:numId="6" w16cid:durableId="90784203">
    <w:abstractNumId w:val="11"/>
  </w:num>
  <w:num w:numId="7" w16cid:durableId="122895217">
    <w:abstractNumId w:val="6"/>
  </w:num>
  <w:num w:numId="8" w16cid:durableId="1757675785">
    <w:abstractNumId w:val="13"/>
  </w:num>
  <w:num w:numId="9" w16cid:durableId="1538620429">
    <w:abstractNumId w:val="9"/>
  </w:num>
  <w:num w:numId="10" w16cid:durableId="1558514300">
    <w:abstractNumId w:val="17"/>
  </w:num>
  <w:num w:numId="11" w16cid:durableId="2025550374">
    <w:abstractNumId w:val="14"/>
  </w:num>
  <w:num w:numId="12" w16cid:durableId="1016737712">
    <w:abstractNumId w:val="8"/>
  </w:num>
  <w:num w:numId="13" w16cid:durableId="1746565918">
    <w:abstractNumId w:val="0"/>
  </w:num>
  <w:num w:numId="14" w16cid:durableId="846679706">
    <w:abstractNumId w:val="3"/>
  </w:num>
  <w:num w:numId="15" w16cid:durableId="1538856764">
    <w:abstractNumId w:val="2"/>
  </w:num>
  <w:num w:numId="16" w16cid:durableId="1967999688">
    <w:abstractNumId w:val="5"/>
  </w:num>
  <w:num w:numId="17" w16cid:durableId="2130389447">
    <w:abstractNumId w:val="16"/>
  </w:num>
  <w:num w:numId="18" w16cid:durableId="90383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3A"/>
    <w:rsid w:val="00005885"/>
    <w:rsid w:val="0000648F"/>
    <w:rsid w:val="00013320"/>
    <w:rsid w:val="00020C74"/>
    <w:rsid w:val="00032790"/>
    <w:rsid w:val="000345E7"/>
    <w:rsid w:val="0003745A"/>
    <w:rsid w:val="0004109A"/>
    <w:rsid w:val="00042B9A"/>
    <w:rsid w:val="0004496E"/>
    <w:rsid w:val="00052898"/>
    <w:rsid w:val="00060053"/>
    <w:rsid w:val="00060FBC"/>
    <w:rsid w:val="00060FD8"/>
    <w:rsid w:val="00061F7E"/>
    <w:rsid w:val="00074617"/>
    <w:rsid w:val="00082C03"/>
    <w:rsid w:val="00091902"/>
    <w:rsid w:val="00095E79"/>
    <w:rsid w:val="000A0DCD"/>
    <w:rsid w:val="000A57A0"/>
    <w:rsid w:val="000B5970"/>
    <w:rsid w:val="000C474F"/>
    <w:rsid w:val="000C6A79"/>
    <w:rsid w:val="000D2673"/>
    <w:rsid w:val="000E0BC4"/>
    <w:rsid w:val="000E40EF"/>
    <w:rsid w:val="000F1F5E"/>
    <w:rsid w:val="000F490C"/>
    <w:rsid w:val="00100027"/>
    <w:rsid w:val="00101620"/>
    <w:rsid w:val="00104B6C"/>
    <w:rsid w:val="00107B69"/>
    <w:rsid w:val="0011446F"/>
    <w:rsid w:val="00116BB5"/>
    <w:rsid w:val="00117D6C"/>
    <w:rsid w:val="00122BED"/>
    <w:rsid w:val="001250BB"/>
    <w:rsid w:val="001267CC"/>
    <w:rsid w:val="001312DA"/>
    <w:rsid w:val="0013151A"/>
    <w:rsid w:val="001338CB"/>
    <w:rsid w:val="001364DD"/>
    <w:rsid w:val="001427BB"/>
    <w:rsid w:val="00150744"/>
    <w:rsid w:val="00153742"/>
    <w:rsid w:val="001545A1"/>
    <w:rsid w:val="00167FA6"/>
    <w:rsid w:val="00170DA2"/>
    <w:rsid w:val="00172E71"/>
    <w:rsid w:val="001747F9"/>
    <w:rsid w:val="001821CF"/>
    <w:rsid w:val="0018252B"/>
    <w:rsid w:val="001829C4"/>
    <w:rsid w:val="00190283"/>
    <w:rsid w:val="00190BF1"/>
    <w:rsid w:val="00193509"/>
    <w:rsid w:val="00196CC0"/>
    <w:rsid w:val="001A0E77"/>
    <w:rsid w:val="001A18E4"/>
    <w:rsid w:val="001A21DF"/>
    <w:rsid w:val="001A3A35"/>
    <w:rsid w:val="001A7208"/>
    <w:rsid w:val="001B2E00"/>
    <w:rsid w:val="001B5BB6"/>
    <w:rsid w:val="001B6AD4"/>
    <w:rsid w:val="001C0FE5"/>
    <w:rsid w:val="001C2CB2"/>
    <w:rsid w:val="001D3E25"/>
    <w:rsid w:val="001D4D66"/>
    <w:rsid w:val="001D5067"/>
    <w:rsid w:val="001D5497"/>
    <w:rsid w:val="001D7713"/>
    <w:rsid w:val="001E374D"/>
    <w:rsid w:val="001F4E09"/>
    <w:rsid w:val="00200F22"/>
    <w:rsid w:val="00201759"/>
    <w:rsid w:val="00203C78"/>
    <w:rsid w:val="00205CC0"/>
    <w:rsid w:val="0020695E"/>
    <w:rsid w:val="00207B2B"/>
    <w:rsid w:val="00210720"/>
    <w:rsid w:val="00212AA2"/>
    <w:rsid w:val="00216EB0"/>
    <w:rsid w:val="00224684"/>
    <w:rsid w:val="00231A47"/>
    <w:rsid w:val="0023709F"/>
    <w:rsid w:val="00241850"/>
    <w:rsid w:val="002425C3"/>
    <w:rsid w:val="0024423F"/>
    <w:rsid w:val="00253686"/>
    <w:rsid w:val="002567A7"/>
    <w:rsid w:val="00261752"/>
    <w:rsid w:val="00266B48"/>
    <w:rsid w:val="00270183"/>
    <w:rsid w:val="002740CB"/>
    <w:rsid w:val="002805F0"/>
    <w:rsid w:val="00286311"/>
    <w:rsid w:val="00291D10"/>
    <w:rsid w:val="002923C5"/>
    <w:rsid w:val="00293D62"/>
    <w:rsid w:val="00297101"/>
    <w:rsid w:val="002A2D37"/>
    <w:rsid w:val="002A49E3"/>
    <w:rsid w:val="002B1FD6"/>
    <w:rsid w:val="002B2523"/>
    <w:rsid w:val="002B2757"/>
    <w:rsid w:val="002B5428"/>
    <w:rsid w:val="002B6B75"/>
    <w:rsid w:val="002C6D17"/>
    <w:rsid w:val="002D0AF6"/>
    <w:rsid w:val="002D17ED"/>
    <w:rsid w:val="002E07C9"/>
    <w:rsid w:val="002E12DC"/>
    <w:rsid w:val="002E6B7A"/>
    <w:rsid w:val="002E718D"/>
    <w:rsid w:val="002F0143"/>
    <w:rsid w:val="002F3439"/>
    <w:rsid w:val="0030008C"/>
    <w:rsid w:val="00303164"/>
    <w:rsid w:val="003052DE"/>
    <w:rsid w:val="0031135A"/>
    <w:rsid w:val="003149B6"/>
    <w:rsid w:val="00317DDD"/>
    <w:rsid w:val="00321E28"/>
    <w:rsid w:val="00322200"/>
    <w:rsid w:val="0032442B"/>
    <w:rsid w:val="00327853"/>
    <w:rsid w:val="00333134"/>
    <w:rsid w:val="00342E6A"/>
    <w:rsid w:val="00347596"/>
    <w:rsid w:val="003543C2"/>
    <w:rsid w:val="00362772"/>
    <w:rsid w:val="003631E9"/>
    <w:rsid w:val="003665D6"/>
    <w:rsid w:val="003668E4"/>
    <w:rsid w:val="00380985"/>
    <w:rsid w:val="00380D3B"/>
    <w:rsid w:val="0038330F"/>
    <w:rsid w:val="0038690B"/>
    <w:rsid w:val="00390E76"/>
    <w:rsid w:val="00395289"/>
    <w:rsid w:val="003A0F14"/>
    <w:rsid w:val="003A18D2"/>
    <w:rsid w:val="003A3300"/>
    <w:rsid w:val="003A40FE"/>
    <w:rsid w:val="003A6C03"/>
    <w:rsid w:val="003B4DAE"/>
    <w:rsid w:val="003B645E"/>
    <w:rsid w:val="003C1BA2"/>
    <w:rsid w:val="003C491A"/>
    <w:rsid w:val="003C4CD6"/>
    <w:rsid w:val="003C69E3"/>
    <w:rsid w:val="003D0383"/>
    <w:rsid w:val="003D3C5D"/>
    <w:rsid w:val="003D4DD0"/>
    <w:rsid w:val="003D51AC"/>
    <w:rsid w:val="003D728D"/>
    <w:rsid w:val="003E0043"/>
    <w:rsid w:val="003E2E91"/>
    <w:rsid w:val="00401164"/>
    <w:rsid w:val="004026B3"/>
    <w:rsid w:val="004028ED"/>
    <w:rsid w:val="0041243F"/>
    <w:rsid w:val="004142AC"/>
    <w:rsid w:val="0042144A"/>
    <w:rsid w:val="004253D3"/>
    <w:rsid w:val="004313DA"/>
    <w:rsid w:val="00431D04"/>
    <w:rsid w:val="00440573"/>
    <w:rsid w:val="0044079F"/>
    <w:rsid w:val="00442241"/>
    <w:rsid w:val="004464BE"/>
    <w:rsid w:val="0045172A"/>
    <w:rsid w:val="00451BB6"/>
    <w:rsid w:val="00455C8F"/>
    <w:rsid w:val="0045632C"/>
    <w:rsid w:val="004576D7"/>
    <w:rsid w:val="00457C1C"/>
    <w:rsid w:val="00481647"/>
    <w:rsid w:val="00483585"/>
    <w:rsid w:val="00483C31"/>
    <w:rsid w:val="00484F4E"/>
    <w:rsid w:val="0049559C"/>
    <w:rsid w:val="004A3A23"/>
    <w:rsid w:val="004A635D"/>
    <w:rsid w:val="004A676D"/>
    <w:rsid w:val="004B0D79"/>
    <w:rsid w:val="004B3485"/>
    <w:rsid w:val="004C0EBE"/>
    <w:rsid w:val="004C2E30"/>
    <w:rsid w:val="004C36A4"/>
    <w:rsid w:val="004C5830"/>
    <w:rsid w:val="004D64EF"/>
    <w:rsid w:val="004D70B4"/>
    <w:rsid w:val="004F22CB"/>
    <w:rsid w:val="0050226C"/>
    <w:rsid w:val="00506828"/>
    <w:rsid w:val="0051113A"/>
    <w:rsid w:val="00512F9B"/>
    <w:rsid w:val="00514872"/>
    <w:rsid w:val="0051628B"/>
    <w:rsid w:val="00521D62"/>
    <w:rsid w:val="00535B4C"/>
    <w:rsid w:val="0056205D"/>
    <w:rsid w:val="00572ED9"/>
    <w:rsid w:val="00574A22"/>
    <w:rsid w:val="00595690"/>
    <w:rsid w:val="005977F4"/>
    <w:rsid w:val="00597C85"/>
    <w:rsid w:val="005A330A"/>
    <w:rsid w:val="005B00F8"/>
    <w:rsid w:val="005C422F"/>
    <w:rsid w:val="005C641C"/>
    <w:rsid w:val="005D03E7"/>
    <w:rsid w:val="005D3277"/>
    <w:rsid w:val="005D5B65"/>
    <w:rsid w:val="005E4E34"/>
    <w:rsid w:val="005F1688"/>
    <w:rsid w:val="005F438C"/>
    <w:rsid w:val="005F6850"/>
    <w:rsid w:val="0060025D"/>
    <w:rsid w:val="006051E6"/>
    <w:rsid w:val="00612EEA"/>
    <w:rsid w:val="0061311C"/>
    <w:rsid w:val="006137AA"/>
    <w:rsid w:val="00623A65"/>
    <w:rsid w:val="00625A6D"/>
    <w:rsid w:val="00630A9E"/>
    <w:rsid w:val="00632B9D"/>
    <w:rsid w:val="00632BD1"/>
    <w:rsid w:val="006427E2"/>
    <w:rsid w:val="0064561F"/>
    <w:rsid w:val="00645F38"/>
    <w:rsid w:val="00647573"/>
    <w:rsid w:val="00647DFE"/>
    <w:rsid w:val="006642CB"/>
    <w:rsid w:val="006659F2"/>
    <w:rsid w:val="00667761"/>
    <w:rsid w:val="00667824"/>
    <w:rsid w:val="00677133"/>
    <w:rsid w:val="00677360"/>
    <w:rsid w:val="006816D7"/>
    <w:rsid w:val="00682182"/>
    <w:rsid w:val="006835C5"/>
    <w:rsid w:val="00691AE2"/>
    <w:rsid w:val="00691FA8"/>
    <w:rsid w:val="006A4AEA"/>
    <w:rsid w:val="006B4575"/>
    <w:rsid w:val="006B49DC"/>
    <w:rsid w:val="006E08AF"/>
    <w:rsid w:val="006E365A"/>
    <w:rsid w:val="006E3BD0"/>
    <w:rsid w:val="006E44E1"/>
    <w:rsid w:val="006F3EE9"/>
    <w:rsid w:val="006F7C69"/>
    <w:rsid w:val="007026F0"/>
    <w:rsid w:val="0070503F"/>
    <w:rsid w:val="0070622F"/>
    <w:rsid w:val="0070627E"/>
    <w:rsid w:val="00706AE5"/>
    <w:rsid w:val="00707C11"/>
    <w:rsid w:val="00717C68"/>
    <w:rsid w:val="00717EDD"/>
    <w:rsid w:val="00720192"/>
    <w:rsid w:val="0073260A"/>
    <w:rsid w:val="007337F0"/>
    <w:rsid w:val="00745E15"/>
    <w:rsid w:val="0075114A"/>
    <w:rsid w:val="007531C6"/>
    <w:rsid w:val="0075442C"/>
    <w:rsid w:val="007560E1"/>
    <w:rsid w:val="00761471"/>
    <w:rsid w:val="007631E7"/>
    <w:rsid w:val="0077501A"/>
    <w:rsid w:val="007757F0"/>
    <w:rsid w:val="00775E68"/>
    <w:rsid w:val="007765E6"/>
    <w:rsid w:val="007778B1"/>
    <w:rsid w:val="00790409"/>
    <w:rsid w:val="0079737A"/>
    <w:rsid w:val="00797648"/>
    <w:rsid w:val="00797882"/>
    <w:rsid w:val="007A13DD"/>
    <w:rsid w:val="007B11C4"/>
    <w:rsid w:val="007B2BB6"/>
    <w:rsid w:val="007B4B53"/>
    <w:rsid w:val="007B5C2A"/>
    <w:rsid w:val="007B6918"/>
    <w:rsid w:val="007E2FCA"/>
    <w:rsid w:val="007E4B16"/>
    <w:rsid w:val="007E7E77"/>
    <w:rsid w:val="007F0A45"/>
    <w:rsid w:val="007F0DBA"/>
    <w:rsid w:val="007F2505"/>
    <w:rsid w:val="007F6A54"/>
    <w:rsid w:val="0081273A"/>
    <w:rsid w:val="008174B1"/>
    <w:rsid w:val="00817A77"/>
    <w:rsid w:val="008227D7"/>
    <w:rsid w:val="00824AFA"/>
    <w:rsid w:val="00827C00"/>
    <w:rsid w:val="00827D96"/>
    <w:rsid w:val="00831DC1"/>
    <w:rsid w:val="00832C77"/>
    <w:rsid w:val="00840C54"/>
    <w:rsid w:val="00845355"/>
    <w:rsid w:val="008453A0"/>
    <w:rsid w:val="00850B7C"/>
    <w:rsid w:val="0085156A"/>
    <w:rsid w:val="00852878"/>
    <w:rsid w:val="00855551"/>
    <w:rsid w:val="008559CC"/>
    <w:rsid w:val="00864CDC"/>
    <w:rsid w:val="0087048D"/>
    <w:rsid w:val="008754BE"/>
    <w:rsid w:val="00881019"/>
    <w:rsid w:val="00885A8C"/>
    <w:rsid w:val="008943F8"/>
    <w:rsid w:val="00894D43"/>
    <w:rsid w:val="008A277B"/>
    <w:rsid w:val="008A709A"/>
    <w:rsid w:val="008A70BE"/>
    <w:rsid w:val="008B3171"/>
    <w:rsid w:val="008B40CC"/>
    <w:rsid w:val="008C0F67"/>
    <w:rsid w:val="008C1876"/>
    <w:rsid w:val="008C381B"/>
    <w:rsid w:val="008C4CF1"/>
    <w:rsid w:val="008C517B"/>
    <w:rsid w:val="008D1B87"/>
    <w:rsid w:val="008E2816"/>
    <w:rsid w:val="008E5E77"/>
    <w:rsid w:val="008F40AC"/>
    <w:rsid w:val="008F4D7F"/>
    <w:rsid w:val="00901127"/>
    <w:rsid w:val="0090175A"/>
    <w:rsid w:val="00902255"/>
    <w:rsid w:val="00903BC4"/>
    <w:rsid w:val="009144C9"/>
    <w:rsid w:val="0091679B"/>
    <w:rsid w:val="00917F8C"/>
    <w:rsid w:val="00923A88"/>
    <w:rsid w:val="00924656"/>
    <w:rsid w:val="00934C5C"/>
    <w:rsid w:val="00934E5B"/>
    <w:rsid w:val="0094693D"/>
    <w:rsid w:val="00947421"/>
    <w:rsid w:val="00950037"/>
    <w:rsid w:val="00954324"/>
    <w:rsid w:val="00962A0D"/>
    <w:rsid w:val="0096433B"/>
    <w:rsid w:val="00974295"/>
    <w:rsid w:val="009821E9"/>
    <w:rsid w:val="009B3835"/>
    <w:rsid w:val="009B4EA5"/>
    <w:rsid w:val="009B4F39"/>
    <w:rsid w:val="009B6327"/>
    <w:rsid w:val="009B6A75"/>
    <w:rsid w:val="009C063B"/>
    <w:rsid w:val="009C6518"/>
    <w:rsid w:val="009F2EF6"/>
    <w:rsid w:val="009F4964"/>
    <w:rsid w:val="00A058C5"/>
    <w:rsid w:val="00A103A1"/>
    <w:rsid w:val="00A1280B"/>
    <w:rsid w:val="00A3029E"/>
    <w:rsid w:val="00A3210D"/>
    <w:rsid w:val="00A34DCE"/>
    <w:rsid w:val="00A36DE5"/>
    <w:rsid w:val="00A46A58"/>
    <w:rsid w:val="00A538DA"/>
    <w:rsid w:val="00A7248C"/>
    <w:rsid w:val="00A74D30"/>
    <w:rsid w:val="00A76D15"/>
    <w:rsid w:val="00A76EDA"/>
    <w:rsid w:val="00A85F7A"/>
    <w:rsid w:val="00A91140"/>
    <w:rsid w:val="00A93261"/>
    <w:rsid w:val="00A9662E"/>
    <w:rsid w:val="00A96FC1"/>
    <w:rsid w:val="00AA2157"/>
    <w:rsid w:val="00AB1E73"/>
    <w:rsid w:val="00AB3564"/>
    <w:rsid w:val="00AB5423"/>
    <w:rsid w:val="00AB6107"/>
    <w:rsid w:val="00AB7622"/>
    <w:rsid w:val="00AC2023"/>
    <w:rsid w:val="00AC4170"/>
    <w:rsid w:val="00AD5A8A"/>
    <w:rsid w:val="00AE0BFF"/>
    <w:rsid w:val="00AE5140"/>
    <w:rsid w:val="00AF0CD6"/>
    <w:rsid w:val="00AF7C68"/>
    <w:rsid w:val="00B10422"/>
    <w:rsid w:val="00B11713"/>
    <w:rsid w:val="00B12526"/>
    <w:rsid w:val="00B131BA"/>
    <w:rsid w:val="00B227CE"/>
    <w:rsid w:val="00B230AA"/>
    <w:rsid w:val="00B26783"/>
    <w:rsid w:val="00B36919"/>
    <w:rsid w:val="00B42DD4"/>
    <w:rsid w:val="00B46F4E"/>
    <w:rsid w:val="00B47A1E"/>
    <w:rsid w:val="00B536AF"/>
    <w:rsid w:val="00B6358F"/>
    <w:rsid w:val="00B63E2A"/>
    <w:rsid w:val="00B64ACA"/>
    <w:rsid w:val="00B75F6C"/>
    <w:rsid w:val="00B812EF"/>
    <w:rsid w:val="00B81352"/>
    <w:rsid w:val="00B82312"/>
    <w:rsid w:val="00B91B9D"/>
    <w:rsid w:val="00B94C16"/>
    <w:rsid w:val="00B973BE"/>
    <w:rsid w:val="00BA72DB"/>
    <w:rsid w:val="00BB378F"/>
    <w:rsid w:val="00BB7BBB"/>
    <w:rsid w:val="00BC2EC7"/>
    <w:rsid w:val="00BC3FC0"/>
    <w:rsid w:val="00BD002A"/>
    <w:rsid w:val="00BD43D2"/>
    <w:rsid w:val="00BE7D29"/>
    <w:rsid w:val="00BF72DC"/>
    <w:rsid w:val="00C01F35"/>
    <w:rsid w:val="00C02AC6"/>
    <w:rsid w:val="00C05DC4"/>
    <w:rsid w:val="00C07ADD"/>
    <w:rsid w:val="00C11617"/>
    <w:rsid w:val="00C11EE8"/>
    <w:rsid w:val="00C11F5D"/>
    <w:rsid w:val="00C16159"/>
    <w:rsid w:val="00C27E8A"/>
    <w:rsid w:val="00C301CB"/>
    <w:rsid w:val="00C3271F"/>
    <w:rsid w:val="00C328A3"/>
    <w:rsid w:val="00C3450F"/>
    <w:rsid w:val="00C40D6A"/>
    <w:rsid w:val="00C414B0"/>
    <w:rsid w:val="00C43461"/>
    <w:rsid w:val="00C5042A"/>
    <w:rsid w:val="00C51C77"/>
    <w:rsid w:val="00C560A7"/>
    <w:rsid w:val="00C624C2"/>
    <w:rsid w:val="00C6730B"/>
    <w:rsid w:val="00C71441"/>
    <w:rsid w:val="00C82BDB"/>
    <w:rsid w:val="00C841F2"/>
    <w:rsid w:val="00C930A5"/>
    <w:rsid w:val="00C94A48"/>
    <w:rsid w:val="00C96520"/>
    <w:rsid w:val="00CA5746"/>
    <w:rsid w:val="00CD15EA"/>
    <w:rsid w:val="00CD6464"/>
    <w:rsid w:val="00CD64BA"/>
    <w:rsid w:val="00CD702E"/>
    <w:rsid w:val="00CD77A3"/>
    <w:rsid w:val="00CD7CBA"/>
    <w:rsid w:val="00D03BD0"/>
    <w:rsid w:val="00D117F7"/>
    <w:rsid w:val="00D12225"/>
    <w:rsid w:val="00D13339"/>
    <w:rsid w:val="00D27310"/>
    <w:rsid w:val="00D27ACA"/>
    <w:rsid w:val="00D35E17"/>
    <w:rsid w:val="00D42F89"/>
    <w:rsid w:val="00D43131"/>
    <w:rsid w:val="00D44F75"/>
    <w:rsid w:val="00D47849"/>
    <w:rsid w:val="00D60B38"/>
    <w:rsid w:val="00D615F1"/>
    <w:rsid w:val="00D62070"/>
    <w:rsid w:val="00D6530F"/>
    <w:rsid w:val="00D673CF"/>
    <w:rsid w:val="00D72312"/>
    <w:rsid w:val="00D76D10"/>
    <w:rsid w:val="00DA00BB"/>
    <w:rsid w:val="00DA1B32"/>
    <w:rsid w:val="00DA207B"/>
    <w:rsid w:val="00DA5154"/>
    <w:rsid w:val="00DA6585"/>
    <w:rsid w:val="00DB12C9"/>
    <w:rsid w:val="00DB1DC3"/>
    <w:rsid w:val="00DB2762"/>
    <w:rsid w:val="00DB3760"/>
    <w:rsid w:val="00DB44CC"/>
    <w:rsid w:val="00DB6A4C"/>
    <w:rsid w:val="00DB764F"/>
    <w:rsid w:val="00DC0FC2"/>
    <w:rsid w:val="00DC18E0"/>
    <w:rsid w:val="00DD5251"/>
    <w:rsid w:val="00DE28CB"/>
    <w:rsid w:val="00DE5F66"/>
    <w:rsid w:val="00DF168E"/>
    <w:rsid w:val="00DF3B9C"/>
    <w:rsid w:val="00DF7DAD"/>
    <w:rsid w:val="00E007A9"/>
    <w:rsid w:val="00E00C5B"/>
    <w:rsid w:val="00E02162"/>
    <w:rsid w:val="00E04388"/>
    <w:rsid w:val="00E07EE8"/>
    <w:rsid w:val="00E32AF2"/>
    <w:rsid w:val="00E42301"/>
    <w:rsid w:val="00E46356"/>
    <w:rsid w:val="00E520EA"/>
    <w:rsid w:val="00E526F3"/>
    <w:rsid w:val="00E55A4A"/>
    <w:rsid w:val="00E56D31"/>
    <w:rsid w:val="00E57F7A"/>
    <w:rsid w:val="00E616F5"/>
    <w:rsid w:val="00E65A07"/>
    <w:rsid w:val="00E65F5B"/>
    <w:rsid w:val="00E66AE3"/>
    <w:rsid w:val="00E76EFC"/>
    <w:rsid w:val="00E77D41"/>
    <w:rsid w:val="00E85AAC"/>
    <w:rsid w:val="00EA1FB6"/>
    <w:rsid w:val="00EB5B2D"/>
    <w:rsid w:val="00EC6CC4"/>
    <w:rsid w:val="00EC6F08"/>
    <w:rsid w:val="00ED08EB"/>
    <w:rsid w:val="00ED2320"/>
    <w:rsid w:val="00ED548A"/>
    <w:rsid w:val="00EE1AF4"/>
    <w:rsid w:val="00EE27C2"/>
    <w:rsid w:val="00EE2840"/>
    <w:rsid w:val="00EE6863"/>
    <w:rsid w:val="00EE6878"/>
    <w:rsid w:val="00EE6DB3"/>
    <w:rsid w:val="00EF52C9"/>
    <w:rsid w:val="00EF7140"/>
    <w:rsid w:val="00EF7B54"/>
    <w:rsid w:val="00F16914"/>
    <w:rsid w:val="00F21209"/>
    <w:rsid w:val="00F22C46"/>
    <w:rsid w:val="00F25AD7"/>
    <w:rsid w:val="00F353CB"/>
    <w:rsid w:val="00F35A60"/>
    <w:rsid w:val="00F409D4"/>
    <w:rsid w:val="00F44345"/>
    <w:rsid w:val="00F45D8A"/>
    <w:rsid w:val="00F57066"/>
    <w:rsid w:val="00F634A7"/>
    <w:rsid w:val="00F66995"/>
    <w:rsid w:val="00F7061C"/>
    <w:rsid w:val="00F7189C"/>
    <w:rsid w:val="00F763C9"/>
    <w:rsid w:val="00F7655A"/>
    <w:rsid w:val="00F76624"/>
    <w:rsid w:val="00F801C2"/>
    <w:rsid w:val="00F81151"/>
    <w:rsid w:val="00F84B20"/>
    <w:rsid w:val="00F94D63"/>
    <w:rsid w:val="00F97792"/>
    <w:rsid w:val="00FA2795"/>
    <w:rsid w:val="00FA2BA9"/>
    <w:rsid w:val="00FA4D47"/>
    <w:rsid w:val="00FA6217"/>
    <w:rsid w:val="00FB3F91"/>
    <w:rsid w:val="00FB7CA1"/>
    <w:rsid w:val="00FC1410"/>
    <w:rsid w:val="00FC31C6"/>
    <w:rsid w:val="00FD01E1"/>
    <w:rsid w:val="00FD179A"/>
    <w:rsid w:val="00FD1C00"/>
    <w:rsid w:val="00FD44C5"/>
    <w:rsid w:val="00FE2E0C"/>
    <w:rsid w:val="00FE4158"/>
    <w:rsid w:val="00FE6524"/>
    <w:rsid w:val="00FE6B9E"/>
    <w:rsid w:val="00FE7394"/>
    <w:rsid w:val="00FF2C53"/>
    <w:rsid w:val="00FF359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00E0"/>
  <w15:chartTrackingRefBased/>
  <w15:docId w15:val="{86B92251-FFAC-4708-BDB5-7113868E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11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1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1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1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1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1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1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1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1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1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11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1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113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113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113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113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113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113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11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11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1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11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11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1113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1113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1113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11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113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111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6T05:48:35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D7DE-B9CD-41AB-A851-3D4B4AC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ní jídelna</dc:creator>
  <cp:keywords/>
  <dc:description/>
  <cp:lastModifiedBy>Školní jídelna</cp:lastModifiedBy>
  <cp:revision>488</cp:revision>
  <cp:lastPrinted>2026-03-23T07:17:00Z</cp:lastPrinted>
  <dcterms:created xsi:type="dcterms:W3CDTF">2025-02-27T11:23:00Z</dcterms:created>
  <dcterms:modified xsi:type="dcterms:W3CDTF">2026-04-15T07:02:00Z</dcterms:modified>
</cp:coreProperties>
</file>